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28" w:rsidRPr="003B7E68" w:rsidRDefault="00215428" w:rsidP="003B7E68">
      <w:pPr>
        <w:jc w:val="center"/>
        <w:rPr>
          <w:rFonts w:cs="Times New Roman"/>
          <w:b/>
          <w:sz w:val="28"/>
          <w:szCs w:val="28"/>
        </w:rPr>
      </w:pPr>
      <w:r w:rsidRPr="003B7E68">
        <w:rPr>
          <w:rFonts w:cs="Times New Roman"/>
          <w:b/>
          <w:sz w:val="28"/>
          <w:szCs w:val="28"/>
        </w:rPr>
        <w:t xml:space="preserve">Опросный лист для заказа </w:t>
      </w:r>
      <w:proofErr w:type="spellStart"/>
      <w:r w:rsidRPr="003B7E68">
        <w:rPr>
          <w:rFonts w:cs="Times New Roman"/>
          <w:b/>
          <w:sz w:val="28"/>
          <w:szCs w:val="28"/>
        </w:rPr>
        <w:t>термошкафов</w:t>
      </w:r>
      <w:proofErr w:type="spellEnd"/>
      <w:r w:rsidR="00654D12">
        <w:rPr>
          <w:rFonts w:cs="Times New Roman"/>
          <w:b/>
          <w:sz w:val="28"/>
          <w:szCs w:val="28"/>
        </w:rPr>
        <w:t xml:space="preserve"> ХИТТЕРМ</w:t>
      </w:r>
      <w:r w:rsidR="00AF2C10" w:rsidRPr="00AF2C10">
        <w:rPr>
          <w:rFonts w:cs="Times New Roman"/>
          <w:b/>
          <w:sz w:val="28"/>
          <w:szCs w:val="28"/>
        </w:rPr>
        <w:t>®</w:t>
      </w:r>
      <w:r w:rsidR="00AF2C10">
        <w:t>/</w:t>
      </w:r>
      <w:r w:rsidR="00AF2C10" w:rsidRPr="00AF2C10">
        <w:rPr>
          <w:rFonts w:cs="Times New Roman"/>
          <w:b/>
          <w:sz w:val="28"/>
          <w:szCs w:val="28"/>
        </w:rPr>
        <w:t>ШПТ®/ ШПТ-М®</w:t>
      </w:r>
      <w:r w:rsidR="00AF2C10">
        <w:rPr>
          <w:rFonts w:cs="Times New Roman"/>
          <w:b/>
          <w:sz w:val="28"/>
          <w:szCs w:val="28"/>
        </w:rPr>
        <w:t xml:space="preserve"> </w:t>
      </w:r>
      <w:r w:rsidRPr="003B7E68">
        <w:rPr>
          <w:rFonts w:cs="Times New Roman"/>
          <w:b/>
          <w:sz w:val="28"/>
          <w:szCs w:val="28"/>
        </w:rPr>
        <w:t xml:space="preserve"> </w:t>
      </w:r>
      <w:r w:rsidR="005B1A78">
        <w:rPr>
          <w:b/>
          <w:sz w:val="28"/>
          <w:szCs w:val="28"/>
        </w:rPr>
        <w:t>В-типа</w:t>
      </w:r>
      <w:bookmarkStart w:id="0" w:name="_GoBack"/>
      <w:bookmarkEnd w:id="0"/>
    </w:p>
    <w:tbl>
      <w:tblPr>
        <w:tblStyle w:val="a5"/>
        <w:tblW w:w="10916" w:type="dxa"/>
        <w:jc w:val="center"/>
        <w:shd w:val="clear" w:color="auto" w:fill="DAEEF3" w:themeFill="accent5" w:themeFillTint="33"/>
        <w:tblLayout w:type="fixed"/>
        <w:tblLook w:val="0600" w:firstRow="0" w:lastRow="0" w:firstColumn="0" w:lastColumn="0" w:noHBand="1" w:noVBand="1"/>
      </w:tblPr>
      <w:tblGrid>
        <w:gridCol w:w="1275"/>
        <w:gridCol w:w="1416"/>
        <w:gridCol w:w="27"/>
        <w:gridCol w:w="8"/>
        <w:gridCol w:w="37"/>
        <w:gridCol w:w="70"/>
        <w:gridCol w:w="850"/>
        <w:gridCol w:w="142"/>
        <w:gridCol w:w="567"/>
        <w:gridCol w:w="781"/>
        <w:gridCol w:w="283"/>
        <w:gridCol w:w="70"/>
        <w:gridCol w:w="1559"/>
        <w:gridCol w:w="781"/>
        <w:gridCol w:w="319"/>
        <w:gridCol w:w="34"/>
        <w:gridCol w:w="67"/>
        <w:gridCol w:w="2630"/>
      </w:tblGrid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933AC5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. 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Общие данные</w:t>
            </w: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8083" w:type="dxa"/>
            <w:gridSpan w:val="1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 / контакты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объекта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Шифр проекта / № опросного листа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38CD" w:rsidRPr="008E58C4" w:rsidTr="00AD3440">
        <w:trPr>
          <w:trHeight w:val="20"/>
          <w:jc w:val="center"/>
        </w:trPr>
        <w:tc>
          <w:tcPr>
            <w:tcW w:w="2833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38CD" w:rsidRPr="00933AC5" w:rsidRDefault="006238CD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Зона установки</w:t>
            </w:r>
          </w:p>
        </w:tc>
        <w:tc>
          <w:tcPr>
            <w:tcW w:w="5453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8CD" w:rsidRPr="00933AC5" w:rsidRDefault="00C8008B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238CD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6238CD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6238CD" w:rsidRPr="00933AC5">
              <w:rPr>
                <w:rFonts w:ascii="Times New Roman" w:hAnsi="Times New Roman" w:cs="Times New Roman"/>
                <w:sz w:val="16"/>
                <w:szCs w:val="16"/>
              </w:rPr>
              <w:t>Взрывоопасная</w:t>
            </w:r>
            <w:r w:rsidR="004B082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238CD" w:rsidRPr="00933AC5">
              <w:rPr>
                <w:rFonts w:ascii="Times New Roman" w:hAnsi="Times New Roman" w:cs="Times New Roman"/>
                <w:sz w:val="14"/>
                <w:szCs w:val="14"/>
              </w:rPr>
              <w:t>Класс зоны________          Класс температуры________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38CD" w:rsidRPr="00933AC5" w:rsidRDefault="00C8008B" w:rsidP="006238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238CD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6238CD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6238CD" w:rsidRPr="00933AC5">
              <w:rPr>
                <w:rFonts w:ascii="Times New Roman" w:hAnsi="Times New Roman" w:cs="Times New Roman"/>
                <w:sz w:val="16"/>
                <w:szCs w:val="16"/>
              </w:rPr>
              <w:t>Общепромышленная</w:t>
            </w:r>
          </w:p>
        </w:tc>
      </w:tr>
      <w:tr w:rsidR="003B7E68" w:rsidRPr="008E58C4" w:rsidTr="00AD3440">
        <w:trPr>
          <w:trHeight w:val="20"/>
          <w:jc w:val="center"/>
        </w:trPr>
        <w:tc>
          <w:tcPr>
            <w:tcW w:w="5456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Абсолютный минимум температуры наружного воздуха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________°С</w:t>
            </w:r>
          </w:p>
        </w:tc>
        <w:tc>
          <w:tcPr>
            <w:tcW w:w="546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933AC5" w:rsidRDefault="003B7E68" w:rsidP="00B4415E">
            <w:pPr>
              <w:rPr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пература рабочей </w:t>
            </w:r>
            <w:proofErr w:type="gramStart"/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ы  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___ до ____ °С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933AC5" w:rsidRDefault="003B7E68" w:rsidP="001A5140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1A514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5B1A78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азмеры</w:t>
            </w:r>
            <w:r w:rsidR="001A5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177096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утренние размеры</w:t>
            </w:r>
          </w:p>
        </w:tc>
        <w:tc>
          <w:tcPr>
            <w:tcW w:w="2730" w:type="dxa"/>
            <w:gridSpan w:val="7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5B1A78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ота</w:t>
            </w:r>
          </w:p>
        </w:tc>
        <w:tc>
          <w:tcPr>
            <w:tcW w:w="2729" w:type="dxa"/>
            <w:gridSpan w:val="4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1A514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140">
              <w:rPr>
                <w:rFonts w:ascii="Times New Roman" w:hAnsi="Times New Roman" w:cs="Times New Roman"/>
                <w:b/>
                <w:sz w:val="16"/>
                <w:szCs w:val="16"/>
              </w:rPr>
              <w:t>Ширина</w:t>
            </w:r>
          </w:p>
        </w:tc>
        <w:tc>
          <w:tcPr>
            <w:tcW w:w="27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5B1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Глубина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26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0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5B1A78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9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1A5140" w:rsidRDefault="001A5140" w:rsidP="005B1A78">
            <w:pPr>
              <w:ind w:lef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5B1A78">
            <w:pPr>
              <w:ind w:lef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1A5140" w:rsidRPr="008E58C4" w:rsidTr="00831EA6">
        <w:trPr>
          <w:trHeight w:val="20"/>
          <w:jc w:val="center"/>
        </w:trPr>
        <w:tc>
          <w:tcPr>
            <w:tcW w:w="1091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1A5140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Внимание: максимальные размеры шкафа составляют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хШх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:                                                                    Количество дверей: </w:t>
            </w:r>
            <w:r w:rsidR="00C8008B" w:rsidRPr="001A5140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A5140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495349">
              <w:rPr>
                <w:rFonts w:ascii="Times New Roman" w:hAnsi="Times New Roman" w:cs="Times New Roman"/>
                <w:sz w:val="14"/>
                <w:szCs w:val="14"/>
              </w:rPr>
            </w:r>
            <w:r w:rsidR="00495349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C8008B" w:rsidRPr="001A5140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A514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 w:rsidR="00C8008B" w:rsidRPr="001A5140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A5140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495349">
              <w:rPr>
                <w:rFonts w:ascii="Times New Roman" w:hAnsi="Times New Roman" w:cs="Times New Roman"/>
                <w:sz w:val="14"/>
                <w:szCs w:val="14"/>
              </w:rPr>
            </w:r>
            <w:r w:rsidR="00495349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="00C8008B" w:rsidRPr="001A5140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1A514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140" w:rsidRPr="00933AC5" w:rsidRDefault="001A5140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. Монтажные элементы для оборудования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3F101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Трубный адаптер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3F1011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Монтажные шины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3F101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in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-рейка</w:t>
            </w:r>
          </w:p>
        </w:tc>
        <w:tc>
          <w:tcPr>
            <w:tcW w:w="3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3F101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8102F7">
              <w:rPr>
                <w:rFonts w:ascii="Times New Roman" w:hAnsi="Times New Roman" w:cs="Times New Roman"/>
                <w:b/>
                <w:sz w:val="16"/>
                <w:szCs w:val="16"/>
              </w:rPr>
              <w:t> Пли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та монтажная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АТ__________________  ____шт.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М__________ мм____ ___ шт.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660612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мм____ __ шт.</w:t>
            </w:r>
          </w:p>
        </w:tc>
        <w:tc>
          <w:tcPr>
            <w:tcW w:w="3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ПМ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 мм____ ___ шт.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АТ__________________  ____ шт.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М__________ мм____ ___ шт.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мм____ __ шт.</w:t>
            </w:r>
          </w:p>
        </w:tc>
        <w:tc>
          <w:tcPr>
            <w:tcW w:w="3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ПМ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 мм____ ___ шт.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АТ__________________  ____ шт.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М__________ мм____ ___ шт.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D70F84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__мм____ __ шт.</w:t>
            </w:r>
          </w:p>
        </w:tc>
        <w:tc>
          <w:tcPr>
            <w:tcW w:w="3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FA3DF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  <w:r w:rsidR="00FA3DFE">
              <w:rPr>
                <w:rFonts w:ascii="Times New Roman" w:hAnsi="Times New Roman" w:cs="Times New Roman"/>
                <w:sz w:val="16"/>
                <w:szCs w:val="16"/>
              </w:rPr>
              <w:t xml:space="preserve"> 19</w:t>
            </w:r>
            <w:r w:rsidR="00FA3D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___________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_ ___ шт.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82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ПИЛТ   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proofErr w:type="spell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(утеплитель ввода обогреваемой импульсной трубки)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а ПИЛТА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левой стенке</w:t>
            </w:r>
          </w:p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правой стенке</w:t>
            </w: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 В нижней стенке</w:t>
            </w:r>
          </w:p>
          <w:p w:rsidR="001A5140" w:rsidRPr="00933AC5" w:rsidRDefault="00C8008B" w:rsidP="00B4415E">
            <w:pPr>
              <w:ind w:left="-57"/>
              <w:rPr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задней стенке</w:t>
            </w:r>
          </w:p>
        </w:tc>
      </w:tr>
      <w:tr w:rsidR="001A5140" w:rsidRPr="008E58C4" w:rsidTr="00AD3440">
        <w:trPr>
          <w:trHeight w:val="268"/>
          <w:jc w:val="center"/>
        </w:trPr>
        <w:tc>
          <w:tcPr>
            <w:tcW w:w="27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Вводы кабельные (ВК)/ вводы трубные (ВТ)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(указать 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не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.диаметр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или марку кабеля, марку 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металлорукава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(МР) или 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не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. диаметр, расположение вводов указать на эскизе) </w:t>
            </w:r>
          </w:p>
        </w:tc>
        <w:tc>
          <w:tcPr>
            <w:tcW w:w="1674" w:type="dxa"/>
            <w:gridSpan w:val="6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левой стенке:</w:t>
            </w:r>
          </w:p>
        </w:tc>
        <w:tc>
          <w:tcPr>
            <w:tcW w:w="6524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К/ВТ ___________ МР_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  _</w:t>
            </w:r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,  ВК/ВТ ___________ МР______  ____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1A5140" w:rsidRPr="008E58C4" w:rsidTr="00AD3440">
        <w:trPr>
          <w:trHeight w:val="269"/>
          <w:jc w:val="center"/>
        </w:trPr>
        <w:tc>
          <w:tcPr>
            <w:tcW w:w="2718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правой стенке:</w:t>
            </w:r>
          </w:p>
        </w:tc>
        <w:tc>
          <w:tcPr>
            <w:tcW w:w="6524" w:type="dxa"/>
            <w:gridSpan w:val="9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К/ВТ ___________ МР_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  _</w:t>
            </w:r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,  ВК/ВТ ___________ МР______  ____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1A5140" w:rsidRPr="008E58C4" w:rsidTr="00AD3440">
        <w:trPr>
          <w:trHeight w:val="268"/>
          <w:jc w:val="center"/>
        </w:trPr>
        <w:tc>
          <w:tcPr>
            <w:tcW w:w="2718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нижней стенке:</w:t>
            </w:r>
          </w:p>
        </w:tc>
        <w:tc>
          <w:tcPr>
            <w:tcW w:w="6524" w:type="dxa"/>
            <w:gridSpan w:val="9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К/ВТ ___________ МР_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  _</w:t>
            </w:r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,  ВК/ВТ ___________ МР______  ____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1A5140" w:rsidRPr="008E58C4" w:rsidTr="00AD3440">
        <w:trPr>
          <w:trHeight w:val="269"/>
          <w:jc w:val="center"/>
        </w:trPr>
        <w:tc>
          <w:tcPr>
            <w:tcW w:w="271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6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В задней стенке:</w:t>
            </w:r>
          </w:p>
        </w:tc>
        <w:tc>
          <w:tcPr>
            <w:tcW w:w="6524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ВК/ВТ ___________ МР_____</w:t>
            </w:r>
            <w:proofErr w:type="gram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  _</w:t>
            </w:r>
            <w:proofErr w:type="gram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,  ВК/ВТ ___________ МР______  ____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7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Сверление отверстий под проходы</w:t>
            </w:r>
          </w:p>
        </w:tc>
        <w:tc>
          <w:tcPr>
            <w:tcW w:w="8198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Отверстия не сверлятся</w:t>
            </w:r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(ВК/ВТ вкладываются в шкаф)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Сверлятся (Заказчик предоставляет схему сверления отверстий)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140" w:rsidRPr="00933AC5" w:rsidRDefault="001A5140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писание оборудования, размещаемого в </w:t>
            </w:r>
            <w:proofErr w:type="spellStart"/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у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5456" w:type="dxa"/>
            <w:gridSpan w:val="11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spacing w:before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прибора, наименование арматуры, наименование привода</w:t>
            </w:r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ентильные блоки, краны, задвижки, бобышки, патрубки, фланцы и т.д. При наличии арматуры приложить эскиз с габаритными и присоединительными размерами. Для фланцев указывать наружный диаметр и толщину или </w:t>
            </w:r>
            <w:proofErr w:type="spellStart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</w:t>
            </w:r>
            <w:proofErr w:type="spell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</w:t>
            </w:r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/ </w:t>
            </w:r>
            <w:proofErr w:type="spellStart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у</w:t>
            </w:r>
            <w:proofErr w:type="spell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n</w:t>
            </w:r>
            <w:proofErr w:type="spell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пример: 1) датчик давления </w:t>
            </w:r>
            <w:proofErr w:type="spellStart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rson</w:t>
            </w:r>
            <w:proofErr w:type="spellEnd"/>
            <w:r w:rsidRPr="00933A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модель 3051S со встроенным ЖК индикатором; 2) вентильный блок, модель 306; 3) Мембрана AWG</w:t>
            </w:r>
          </w:p>
        </w:tc>
        <w:tc>
          <w:tcPr>
            <w:tcW w:w="5460" w:type="dxa"/>
            <w:gridSpan w:val="7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140" w:rsidRPr="00933AC5" w:rsidRDefault="001A5140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богрев </w:t>
            </w:r>
            <w:proofErr w:type="spellStart"/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Без обогрева</w:t>
            </w:r>
          </w:p>
          <w:p w:rsidR="001A5140" w:rsidRPr="00933AC5" w:rsidRDefault="00C8008B" w:rsidP="00660612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Вентиляция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1A5140" w:rsidRPr="00933AC5" w:rsidRDefault="001A5140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обогрев</w:t>
            </w:r>
            <w:proofErr w:type="spellEnd"/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  <w:r w:rsidR="001A51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рекомендуемая производителем </w:t>
            </w:r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Обогрев 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=______Вт</w:t>
            </w:r>
          </w:p>
        </w:tc>
        <w:tc>
          <w:tcPr>
            <w:tcW w:w="383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1A5140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Обогрев вода/пар</w:t>
            </w:r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ТТ под приварку</w:t>
            </w:r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ТТ с резьбой </w:t>
            </w:r>
            <w:proofErr w:type="gram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proofErr w:type="gramStart"/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proofErr w:type="gramEnd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1;  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1/2;  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3/4)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Выбор электронагревателя взрывозащищенного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(по умолчанию температура включения нагревателя +5°С, температура отключения +20°С)</w:t>
            </w:r>
          </w:p>
        </w:tc>
        <w:tc>
          <w:tcPr>
            <w:tcW w:w="723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ОША </w:t>
            </w:r>
          </w:p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Нагреватель на основе саморегулирующегося кабеля "НКС" (Россия)</w:t>
            </w:r>
          </w:p>
          <w:p w:rsidR="001A5140" w:rsidRPr="00933AC5" w:rsidRDefault="00C8008B" w:rsidP="00A33177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>
              <w:rPr>
                <w:rFonts w:ascii="Times New Roman" w:hAnsi="Times New Roman" w:cs="Times New Roman"/>
                <w:sz w:val="16"/>
                <w:szCs w:val="16"/>
              </w:rPr>
              <w:t>Другое ____________________________________________________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Обогрев импульсных трубок</w:t>
            </w:r>
          </w:p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(опросный лист для обогрева импульсных трубок ИМПЛАЙН заполняется отдельно)</w:t>
            </w:r>
          </w:p>
        </w:tc>
        <w:tc>
          <w:tcPr>
            <w:tcW w:w="723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1A5140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Количество _________________________________________________</w:t>
            </w: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  <w:p w:rsidR="001A5140" w:rsidRPr="00933AC5" w:rsidRDefault="001A5140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Длина______________________________________________________мм</w:t>
            </w:r>
            <w:proofErr w:type="spellEnd"/>
          </w:p>
          <w:p w:rsidR="001A5140" w:rsidRPr="00933AC5" w:rsidRDefault="001A5140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3AC5">
              <w:rPr>
                <w:rFonts w:ascii="Times New Roman" w:hAnsi="Times New Roman" w:cs="Times New Roman"/>
                <w:sz w:val="16"/>
                <w:szCs w:val="16"/>
              </w:rPr>
              <w:t>Диаметр____________________________________________________мм</w:t>
            </w:r>
            <w:proofErr w:type="spellEnd"/>
          </w:p>
          <w:p w:rsidR="001A5140" w:rsidRPr="00933AC5" w:rsidRDefault="00C8008B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Без обогрева</w:t>
            </w:r>
          </w:p>
          <w:p w:rsidR="001A5140" w:rsidRPr="00933AC5" w:rsidRDefault="00C8008B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proofErr w:type="spellStart"/>
            <w:r w:rsidR="001A5140">
              <w:rPr>
                <w:rFonts w:ascii="Times New Roman" w:hAnsi="Times New Roman" w:cs="Times New Roman"/>
                <w:sz w:val="16"/>
                <w:szCs w:val="16"/>
              </w:rPr>
              <w:t>Термочулок</w:t>
            </w:r>
            <w:proofErr w:type="spellEnd"/>
          </w:p>
          <w:p w:rsidR="001A5140" w:rsidRPr="00933AC5" w:rsidRDefault="00C8008B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proofErr w:type="spellStart"/>
            <w:r w:rsidR="001A5140">
              <w:rPr>
                <w:rFonts w:ascii="Times New Roman" w:hAnsi="Times New Roman" w:cs="Times New Roman"/>
                <w:sz w:val="16"/>
                <w:szCs w:val="16"/>
              </w:rPr>
              <w:t>Термо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изолированная</w:t>
            </w:r>
            <w:proofErr w:type="spellEnd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импульсная трубка ИМПЛАЙН с </w:t>
            </w:r>
            <w:proofErr w:type="spell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электрообогревом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</w:t>
            </w:r>
          </w:p>
        </w:tc>
        <w:tc>
          <w:tcPr>
            <w:tcW w:w="723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b/>
                <w:sz w:val="16"/>
                <w:szCs w:val="16"/>
              </w:rPr>
            </w:pP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5140" w:rsidRPr="00933AC5" w:rsidRDefault="001A5140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Конструктивные особенности </w:t>
            </w:r>
            <w:proofErr w:type="spellStart"/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Смотровое окно</w:t>
            </w:r>
          </w:p>
        </w:tc>
        <w:tc>
          <w:tcPr>
            <w:tcW w:w="4251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Без окна</w:t>
            </w:r>
          </w:p>
          <w:p w:rsidR="001A5140" w:rsidRDefault="00C8008B" w:rsidP="00AD3440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Смотровое окно (119х159) </w:t>
            </w:r>
            <w:r w:rsidR="001A5140">
              <w:rPr>
                <w:rFonts w:ascii="Times New Roman" w:hAnsi="Times New Roman" w:cs="Times New Roman"/>
                <w:sz w:val="16"/>
                <w:szCs w:val="16"/>
              </w:rPr>
              <w:t>____ шт.</w:t>
            </w:r>
          </w:p>
          <w:p w:rsidR="00AD3440" w:rsidRPr="00AD3440" w:rsidRDefault="00C8008B" w:rsidP="00AD3440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D34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AD34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AD34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Смотровое окно </w:t>
            </w:r>
            <w:proofErr w:type="gramStart"/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(  </w:t>
            </w:r>
            <w:proofErr w:type="gramEnd"/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    х       ) </w:t>
            </w:r>
            <w:r w:rsidR="00AD3440" w:rsidRPr="00AD3440">
              <w:rPr>
                <w:rFonts w:ascii="Times New Roman" w:hAnsi="Times New Roman" w:cs="Times New Roman"/>
                <w:i/>
                <w:sz w:val="16"/>
                <w:szCs w:val="16"/>
              </w:rPr>
              <w:t>укажите размеры</w:t>
            </w:r>
            <w:r w:rsidR="00AD3440">
              <w:rPr>
                <w:rFonts w:ascii="Times New Roman" w:hAnsi="Times New Roman" w:cs="Times New Roman"/>
                <w:sz w:val="16"/>
                <w:szCs w:val="16"/>
              </w:rPr>
              <w:t xml:space="preserve"> ____ шт.</w:t>
            </w:r>
          </w:p>
        </w:tc>
        <w:tc>
          <w:tcPr>
            <w:tcW w:w="5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140" w:rsidRPr="00933AC5" w:rsidRDefault="00C8008B" w:rsidP="00B4415E">
            <w:pPr>
              <w:spacing w:before="60"/>
              <w:rPr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енажная линия 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(сливная), проходит через нижнюю стенку (дно)</w:t>
            </w:r>
          </w:p>
        </w:tc>
      </w:tr>
      <w:tr w:rsidR="00AD3440" w:rsidRPr="008E58C4" w:rsidTr="00E24093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3440" w:rsidRPr="00DA0787" w:rsidRDefault="00C8008B" w:rsidP="00DA078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D34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AD34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AD3440" w:rsidRPr="00933AC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Запирание 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стандартным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 ключом под </w:t>
            </w:r>
            <w:r w:rsidR="00DA0787" w:rsidRPr="00DA0787">
              <w:rPr>
                <w:rFonts w:ascii="Times New Roman CYR" w:hAnsi="Times New Roman CYR" w:cs="Times New Roman CYR"/>
                <w:sz w:val="18"/>
                <w:szCs w:val="18"/>
              </w:rPr>
              <w:t>Δ</w:t>
            </w:r>
            <w:r w:rsidR="00DA0787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="00DA0787" w:rsidRPr="00DA078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□ 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>и т.п.</w:t>
            </w:r>
            <w:r w:rsidR="00DA0787">
              <w:rPr>
                <w:rFonts w:ascii="MS Shell Dlg 2" w:hAnsi="MS Shell Dlg 2" w:cs="MS Shell Dlg 2"/>
                <w:sz w:val="16"/>
                <w:szCs w:val="16"/>
              </w:rPr>
              <w:t xml:space="preserve">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 w:rsidRPr="00933AC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Запирание на зам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ок под ключ без секретности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 w:rsidRPr="00933AC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с функци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ей установки навесного замка;               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Запирание на замок под ключ с секретностью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D3440" w:rsidRPr="00AD3440">
              <w:rPr>
                <w:rFonts w:ascii="Times New Roman" w:hAnsi="Times New Roman" w:cs="Times New Roman"/>
                <w:sz w:val="16"/>
                <w:szCs w:val="16"/>
              </w:rPr>
              <w:t>с функцией установки навесного замка;</w:t>
            </w:r>
          </w:p>
        </w:tc>
      </w:tr>
      <w:tr w:rsidR="00FA3DFE" w:rsidRPr="008E58C4" w:rsidTr="00FA3DFE">
        <w:trPr>
          <w:trHeight w:val="20"/>
          <w:jc w:val="center"/>
        </w:trPr>
        <w:tc>
          <w:tcPr>
            <w:tcW w:w="5526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DFE" w:rsidRPr="00933AC5" w:rsidRDefault="00FA3DFE" w:rsidP="00B4415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DFE" w:rsidRPr="00933AC5" w:rsidRDefault="00C8008B" w:rsidP="00DA0787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Карман для документов (А4</w:t>
            </w:r>
            <w:proofErr w:type="gramStart"/>
            <w:r w:rsidR="00DA0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:  </w:t>
            </w:r>
            <w:proofErr w:type="gramEnd"/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proofErr w:type="gramStart"/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proofErr w:type="gramEnd"/>
            <w:r w:rsidR="00DA0787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A0787" w:rsidRPr="00DA078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 ___шт.</w:t>
            </w:r>
          </w:p>
        </w:tc>
      </w:tr>
      <w:tr w:rsidR="00FA3DFE" w:rsidRPr="008E58C4" w:rsidTr="00FA3DFE">
        <w:trPr>
          <w:trHeight w:val="20"/>
          <w:jc w:val="center"/>
        </w:trPr>
        <w:tc>
          <w:tcPr>
            <w:tcW w:w="5526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DFE" w:rsidRPr="00FA3DFE" w:rsidRDefault="00C8008B" w:rsidP="00FA3DFE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3DFE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FA3DFE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ым-болты </w:t>
            </w:r>
            <w:r w:rsidR="00FA3DFE" w:rsidRP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FA3DFE" w:rsidRP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3DFE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FA3DFE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>Козырёк</w:t>
            </w:r>
            <w:r w:rsidR="00FA3DFE" w:rsidRP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3DFE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FA3DFE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У</w:t>
            </w:r>
            <w:r w:rsidR="00AD3440">
              <w:rPr>
                <w:rFonts w:ascii="Times New Roman" w:hAnsi="Times New Roman" w:cs="Times New Roman"/>
                <w:b/>
                <w:sz w:val="16"/>
                <w:szCs w:val="16"/>
              </w:rPr>
              <w:t>креплённый пол</w:t>
            </w:r>
          </w:p>
        </w:tc>
        <w:tc>
          <w:tcPr>
            <w:tcW w:w="539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DFE" w:rsidRPr="00DA0787" w:rsidRDefault="00C8008B" w:rsidP="00DA0787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Фиксатор открывания двери: 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A0787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DA0787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A07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A0787" w:rsidRPr="00DA078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AB4CF8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3AC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Цвет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008B"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8008B"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стандартно </w:t>
            </w:r>
            <w:r w:rsidRPr="00933A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L </w:t>
            </w:r>
            <w:r w:rsidRPr="00D46F9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AB4CF8" w:rsidRPr="00D46F9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AB4C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008B" w:rsidRPr="00933A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95349">
              <w:rPr>
                <w:sz w:val="16"/>
                <w:szCs w:val="16"/>
              </w:rPr>
            </w:r>
            <w:r w:rsidR="00495349">
              <w:rPr>
                <w:sz w:val="16"/>
                <w:szCs w:val="16"/>
              </w:rPr>
              <w:fldChar w:fldCharType="separate"/>
            </w:r>
            <w:r w:rsidR="00C8008B" w:rsidRPr="00933AC5">
              <w:rPr>
                <w:sz w:val="16"/>
                <w:szCs w:val="16"/>
              </w:rPr>
              <w:fldChar w:fldCharType="end"/>
            </w:r>
            <w:r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RAL _______</w:t>
            </w:r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ещение внутри </w:t>
            </w:r>
            <w:proofErr w:type="spellStart"/>
            <w:r w:rsidR="00FA3DFE">
              <w:rPr>
                <w:rFonts w:ascii="Times New Roman" w:hAnsi="Times New Roman" w:cs="Times New Roman"/>
                <w:b/>
                <w:sz w:val="16"/>
                <w:szCs w:val="16"/>
              </w:rPr>
              <w:t>термош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кафа</w:t>
            </w:r>
            <w:proofErr w:type="spellEnd"/>
          </w:p>
        </w:tc>
      </w:tr>
      <w:tr w:rsidR="001A5140" w:rsidRPr="008E58C4" w:rsidTr="003B7E68">
        <w:trPr>
          <w:trHeight w:val="20"/>
          <w:jc w:val="center"/>
        </w:trPr>
        <w:tc>
          <w:tcPr>
            <w:tcW w:w="10916" w:type="dxa"/>
            <w:gridSpan w:val="1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49534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 изоляция</w:t>
            </w:r>
            <w:r w:rsidR="001A5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(вспененный каучук с </w:t>
            </w:r>
            <w:proofErr w:type="spellStart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фольгиованным</w:t>
            </w:r>
            <w:proofErr w:type="spellEnd"/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) для температуры ниже -60°С</w:t>
            </w:r>
          </w:p>
        </w:tc>
      </w:tr>
      <w:tr w:rsidR="001A5140" w:rsidRPr="008E58C4" w:rsidTr="00AD3440">
        <w:trPr>
          <w:trHeight w:val="20"/>
          <w:jc w:val="center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Надпись на маркировочной пластине</w:t>
            </w:r>
          </w:p>
        </w:tc>
        <w:tc>
          <w:tcPr>
            <w:tcW w:w="822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C8008B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color w:val="000000"/>
                <w:sz w:val="16"/>
                <w:szCs w:val="16"/>
              </w:rPr>
            </w:r>
            <w:r w:rsidR="00495349"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т </w:t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   </w:t>
            </w: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A5140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color w:val="000000"/>
                <w:sz w:val="16"/>
                <w:szCs w:val="16"/>
              </w:rPr>
            </w:r>
            <w:r w:rsidR="00495349"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1A5140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A5140" w:rsidRPr="00933AC5">
              <w:rPr>
                <w:rFonts w:ascii="Times New Roman" w:hAnsi="Times New Roman" w:cs="Times New Roman"/>
                <w:sz w:val="16"/>
                <w:szCs w:val="16"/>
              </w:rPr>
              <w:t>да     Текст надписи:</w:t>
            </w:r>
          </w:p>
        </w:tc>
      </w:tr>
      <w:tr w:rsidR="00DA0787" w:rsidRPr="008E58C4" w:rsidTr="00AD3440">
        <w:trPr>
          <w:trHeight w:val="20"/>
          <w:jc w:val="center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A0787" w:rsidRPr="00933AC5" w:rsidRDefault="00DA0787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нтаж шкафа: </w:t>
            </w:r>
          </w:p>
        </w:tc>
        <w:tc>
          <w:tcPr>
            <w:tcW w:w="822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0787" w:rsidRPr="00933AC5" w:rsidRDefault="00C8008B" w:rsidP="009C69F9">
            <w:pPr>
              <w:spacing w:before="60"/>
              <w:ind w:left="-57"/>
              <w:rPr>
                <w:color w:val="000000"/>
                <w:sz w:val="16"/>
                <w:szCs w:val="16"/>
              </w:rPr>
            </w:pP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C69F9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color w:val="000000"/>
                <w:sz w:val="16"/>
                <w:szCs w:val="16"/>
              </w:rPr>
            </w:r>
            <w:r w:rsidR="00495349"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9C69F9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C6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одвижные опоры («ножки</w:t>
            </w:r>
            <w:proofErr w:type="gramStart"/>
            <w:r w:rsidR="009C6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)</w:t>
            </w:r>
            <w:r w:rsidR="009C69F9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9C69F9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  <w:proofErr w:type="gramEnd"/>
            <w:r w:rsidR="009C69F9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C69F9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color w:val="000000"/>
                <w:sz w:val="16"/>
                <w:szCs w:val="16"/>
              </w:rPr>
            </w:r>
            <w:r w:rsidR="00495349"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9C69F9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9C69F9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9C69F9">
              <w:rPr>
                <w:rFonts w:ascii="Times New Roman" w:hAnsi="Times New Roman" w:cs="Times New Roman"/>
                <w:sz w:val="16"/>
                <w:szCs w:val="16"/>
              </w:rPr>
              <w:t xml:space="preserve">мобильные опоры («колеса») </w:t>
            </w:r>
            <w:r w:rsidR="009C69F9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33AC5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C69F9" w:rsidRPr="00933A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495349">
              <w:rPr>
                <w:color w:val="000000"/>
                <w:sz w:val="16"/>
                <w:szCs w:val="16"/>
              </w:rPr>
            </w:r>
            <w:r w:rsidR="00495349">
              <w:rPr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color w:val="000000"/>
                <w:sz w:val="16"/>
                <w:szCs w:val="16"/>
              </w:rPr>
              <w:fldChar w:fldCharType="end"/>
            </w:r>
            <w:r w:rsidR="009C69F9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9C69F9"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9C69F9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илагаемого эскиза  </w:t>
            </w:r>
            <w:r w:rsidR="009C69F9" w:rsidRPr="00933AC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1A5140" w:rsidRPr="008E58C4" w:rsidTr="00AD3440">
        <w:trPr>
          <w:trHeight w:val="157"/>
          <w:jc w:val="center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5140" w:rsidRPr="00933AC5" w:rsidRDefault="001A5140" w:rsidP="00933A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</w:t>
            </w:r>
          </w:p>
          <w:p w:rsidR="001A5140" w:rsidRPr="00933AC5" w:rsidRDefault="001A5140" w:rsidP="00933AC5">
            <w:pPr>
              <w:rPr>
                <w:b/>
                <w:sz w:val="16"/>
                <w:szCs w:val="16"/>
              </w:rPr>
            </w:pPr>
          </w:p>
        </w:tc>
        <w:tc>
          <w:tcPr>
            <w:tcW w:w="822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140" w:rsidRPr="00933AC5" w:rsidRDefault="001A5140" w:rsidP="003B7E68">
            <w:pPr>
              <w:spacing w:before="60"/>
              <w:rPr>
                <w:b/>
                <w:sz w:val="16"/>
                <w:szCs w:val="16"/>
              </w:rPr>
            </w:pPr>
          </w:p>
        </w:tc>
      </w:tr>
    </w:tbl>
    <w:p w:rsidR="00215428" w:rsidRPr="00215428" w:rsidRDefault="00215428" w:rsidP="003B7E68">
      <w:pPr>
        <w:rPr>
          <w:rFonts w:cs="Times New Roman"/>
          <w:sz w:val="20"/>
          <w:szCs w:val="20"/>
        </w:rPr>
      </w:pPr>
    </w:p>
    <w:sectPr w:rsidR="00215428" w:rsidRPr="00215428" w:rsidSect="003B7E68">
      <w:headerReference w:type="default" r:id="rId7"/>
      <w:pgSz w:w="11906" w:h="16838"/>
      <w:pgMar w:top="1418" w:right="284" w:bottom="284" w:left="28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49" w:rsidRDefault="00495349" w:rsidP="00215428">
      <w:pPr>
        <w:spacing w:after="0" w:line="240" w:lineRule="auto"/>
      </w:pPr>
      <w:r>
        <w:separator/>
      </w:r>
    </w:p>
  </w:endnote>
  <w:endnote w:type="continuationSeparator" w:id="0">
    <w:p w:rsidR="00495349" w:rsidRDefault="00495349" w:rsidP="002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49" w:rsidRDefault="00495349" w:rsidP="00215428">
      <w:pPr>
        <w:spacing w:after="0" w:line="240" w:lineRule="auto"/>
      </w:pPr>
      <w:r>
        <w:separator/>
      </w:r>
    </w:p>
  </w:footnote>
  <w:footnote w:type="continuationSeparator" w:id="0">
    <w:p w:rsidR="00495349" w:rsidRDefault="00495349" w:rsidP="002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68" w:rsidRDefault="00B0586C">
    <w:pPr>
      <w:pStyle w:val="a6"/>
    </w:pPr>
    <w:r w:rsidRPr="00BF2640">
      <w:rPr>
        <w:noProof/>
        <w:sz w:val="24"/>
        <w:szCs w:val="24"/>
        <w:lang w:eastAsia="ru-RU"/>
      </w:rPr>
      <w:drawing>
        <wp:inline distT="0" distB="0" distL="0" distR="0">
          <wp:extent cx="5400675" cy="580167"/>
          <wp:effectExtent l="0" t="0" r="0" b="0"/>
          <wp:docPr id="2" name="Рисунок 2" descr="Альфасна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льфасна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956" cy="58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340"/>
    <w:rsid w:val="00071945"/>
    <w:rsid w:val="00112EC7"/>
    <w:rsid w:val="00122E45"/>
    <w:rsid w:val="00123497"/>
    <w:rsid w:val="00146AD6"/>
    <w:rsid w:val="00160246"/>
    <w:rsid w:val="001A5140"/>
    <w:rsid w:val="00215428"/>
    <w:rsid w:val="002C28E2"/>
    <w:rsid w:val="00305E58"/>
    <w:rsid w:val="00376340"/>
    <w:rsid w:val="003A7FE8"/>
    <w:rsid w:val="003B7E68"/>
    <w:rsid w:val="003F1011"/>
    <w:rsid w:val="003F2320"/>
    <w:rsid w:val="004240E9"/>
    <w:rsid w:val="00435062"/>
    <w:rsid w:val="00452658"/>
    <w:rsid w:val="00495349"/>
    <w:rsid w:val="0049550E"/>
    <w:rsid w:val="004B082F"/>
    <w:rsid w:val="004E11E0"/>
    <w:rsid w:val="004E7BEB"/>
    <w:rsid w:val="00534583"/>
    <w:rsid w:val="00584BF3"/>
    <w:rsid w:val="005A65F4"/>
    <w:rsid w:val="005B1A78"/>
    <w:rsid w:val="006238CD"/>
    <w:rsid w:val="00650C70"/>
    <w:rsid w:val="00654D12"/>
    <w:rsid w:val="00660612"/>
    <w:rsid w:val="006878BD"/>
    <w:rsid w:val="006F0817"/>
    <w:rsid w:val="006F4A21"/>
    <w:rsid w:val="008102F7"/>
    <w:rsid w:val="00840455"/>
    <w:rsid w:val="008D1B41"/>
    <w:rsid w:val="008D6968"/>
    <w:rsid w:val="008F783A"/>
    <w:rsid w:val="00903978"/>
    <w:rsid w:val="00933AC5"/>
    <w:rsid w:val="00956F70"/>
    <w:rsid w:val="009C66C5"/>
    <w:rsid w:val="009C69F9"/>
    <w:rsid w:val="00A33177"/>
    <w:rsid w:val="00A92C04"/>
    <w:rsid w:val="00A95D97"/>
    <w:rsid w:val="00AB4CF8"/>
    <w:rsid w:val="00AD3440"/>
    <w:rsid w:val="00AE4EB6"/>
    <w:rsid w:val="00AF2C10"/>
    <w:rsid w:val="00B0586C"/>
    <w:rsid w:val="00B5284E"/>
    <w:rsid w:val="00C46347"/>
    <w:rsid w:val="00C71A0A"/>
    <w:rsid w:val="00C8008B"/>
    <w:rsid w:val="00C80F33"/>
    <w:rsid w:val="00D15AEC"/>
    <w:rsid w:val="00D46F98"/>
    <w:rsid w:val="00DA0787"/>
    <w:rsid w:val="00DA4B9B"/>
    <w:rsid w:val="00DF058B"/>
    <w:rsid w:val="00E17EE8"/>
    <w:rsid w:val="00E45DD7"/>
    <w:rsid w:val="00F1070E"/>
    <w:rsid w:val="00F75D12"/>
    <w:rsid w:val="00FA3DFE"/>
    <w:rsid w:val="00FF04E8"/>
    <w:rsid w:val="00FF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D05BD-F141-4E9E-BC88-B14DD2E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4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428"/>
  </w:style>
  <w:style w:type="paragraph" w:styleId="a8">
    <w:name w:val="footer"/>
    <w:basedOn w:val="a"/>
    <w:link w:val="a9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AEF5-C516-4E14-96BC-AE609B3F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evS</dc:creator>
  <cp:lastModifiedBy>OperatorXYZ</cp:lastModifiedBy>
  <cp:revision>25</cp:revision>
  <cp:lastPrinted>2015-06-04T09:29:00Z</cp:lastPrinted>
  <dcterms:created xsi:type="dcterms:W3CDTF">2014-11-18T14:44:00Z</dcterms:created>
  <dcterms:modified xsi:type="dcterms:W3CDTF">2022-11-15T11:17:00Z</dcterms:modified>
</cp:coreProperties>
</file>